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8B6971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E5652">
              <w:rPr>
                <w:rFonts w:ascii="TH Sarabun New" w:hAnsi="TH Sarabun New"/>
                <w:sz w:val="32"/>
                <w:szCs w:val="32"/>
              </w:rPr>
              <w:t>3.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E5652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684120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5E0C57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6AA4E2DF" w14:textId="7C5D1160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530DA5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BF6483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530DA5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5CE09B92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BFD83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530DA5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26F60D21" w14:textId="0D134E9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5E59CF4" w:rsidR="006C5766" w:rsidRPr="004141A5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2B49" w14:textId="77777777" w:rsidR="00963DDB" w:rsidRDefault="00963DDB" w:rsidP="00C60201">
      <w:pPr>
        <w:spacing w:line="240" w:lineRule="auto"/>
      </w:pPr>
      <w:r>
        <w:separator/>
      </w:r>
    </w:p>
  </w:endnote>
  <w:endnote w:type="continuationSeparator" w:id="0">
    <w:p w14:paraId="58607FB9" w14:textId="77777777" w:rsidR="00963DDB" w:rsidRDefault="00963DD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9AFDE" w14:textId="77777777" w:rsidR="00963DDB" w:rsidRDefault="00963DDB" w:rsidP="00C60201">
      <w:pPr>
        <w:spacing w:line="240" w:lineRule="auto"/>
      </w:pPr>
      <w:r>
        <w:separator/>
      </w:r>
    </w:p>
  </w:footnote>
  <w:footnote w:type="continuationSeparator" w:id="0">
    <w:p w14:paraId="3E3AE585" w14:textId="77777777" w:rsidR="00963DDB" w:rsidRDefault="00963DD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63DDB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52:00Z</dcterms:created>
  <dcterms:modified xsi:type="dcterms:W3CDTF">2021-11-10T14:52:00Z</dcterms:modified>
</cp:coreProperties>
</file>